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8" w:history="1">
        <w:r>
          <w:rPr>
            <w:rFonts w:ascii="Arial" w:hAnsi="Arial" w:eastAsia="Arial" w:cs="Arial"/>
            <w:color w:val="155CAA"/>
            <w:u w:val="single"/>
          </w:rPr>
          <w:t xml:space="preserve">1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8"/>
      <w:r w:rsidRPr="00A448AC">
        <w:rPr>
          <w:rFonts w:ascii="Arial" w:hAnsi="Arial" w:cs="Arial"/>
          <w:b/>
          <w:bCs/>
          <w:color w:val="303F4C"/>
          <w:lang w:val="en-US"/>
        </w:rPr>
        <w:t>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 12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tekend Amendement (Aangenomen) - Vaststellen beleid buitengebied met kw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tekend Amendement (Aangenomen) - Ontwerp provinciaal Inpassingsplan Springendal en Dal van de Mosb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tekend Amendement (Verworpen) - Compensatie lokale last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tekend Amendement (Aangenomen) - Kaveluitgifteprijzen bedrijventerr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Getekend-Amendement-Aangenomen-Vaststellen-beleid-buitengebied-met-kwaliteit.pdf" TargetMode="External" /><Relationship Id="rId25" Type="http://schemas.openxmlformats.org/officeDocument/2006/relationships/hyperlink" Target="https://bestuur.tubbergen.nl//Documenten/Getekend-Amendement-Aangenomen-Ontwerp-provinciaal-Inpassingsplan-Springendal-en-Dal-van-de-Mosbeek.pdf" TargetMode="External" /><Relationship Id="rId26" Type="http://schemas.openxmlformats.org/officeDocument/2006/relationships/hyperlink" Target="https://bestuur.tubbergen.nl//Documenten/Getekend-Amendement-Verworpen-Compensatie-lokale-lasten-2023.pdf" TargetMode="External" /><Relationship Id="rId27" Type="http://schemas.openxmlformats.org/officeDocument/2006/relationships/hyperlink" Target="https://bestuur.tubbergen.nl//Documenten/Getekend-Amendement-Aangenomen-Kaveluitgifteprijzen-bedrijventerrei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